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CCCE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BE1C81">
        <w:rPr>
          <w:rFonts w:ascii="Verdana" w:hAnsi="Verdana"/>
          <w:sz w:val="16"/>
          <w:szCs w:val="16"/>
        </w:rPr>
        <w:t>4</w:t>
      </w:r>
      <w:r w:rsidR="00E43362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07D8B85B" w14:textId="77777777" w:rsidR="00C824A2" w:rsidRPr="00B64D90" w:rsidRDefault="00C824A2" w:rsidP="00C824A2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20253368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52ADCA36" wp14:editId="70335D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3E207DD9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E31E709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791E5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08D897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DF1A9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0C82A0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C178F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36A9DAE3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F88D0C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EBF9361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685C59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4F9BAB2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B7C2923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301D3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48293534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D3F0B23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69AFAE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29965A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1DDDF2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7C5F3E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02B4CA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1B025CDB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6FEAFA1C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489E56E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337E1B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2779C726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5D9C185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0DE1AE16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5E04042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70DFBA5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5E7BB059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A292424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275C62CE" w14:textId="77777777" w:rsidR="001A48BA" w:rsidRPr="008E14E4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E4737A1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Opbouw getallen tot 100, uitspraak en notatie</w:t>
            </w:r>
          </w:p>
          <w:p w14:paraId="2D2DD735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 xml:space="preserve">Sprongen van 1, 2 en 5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C84068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52A5DD2D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Optellen over het eerste tiental</w:t>
            </w:r>
          </w:p>
          <w:p w14:paraId="4022E7C8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C84068">
              <w:rPr>
                <w:rFonts w:ascii="Verdana" w:hAnsi="Verdana"/>
                <w:bCs/>
                <w:sz w:val="16"/>
                <w:szCs w:val="16"/>
              </w:rPr>
              <w:t>t/m 20</w:t>
            </w:r>
          </w:p>
          <w:p w14:paraId="1622B4BB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Optellen en aftrekken tot 100 naar analogie</w:t>
            </w:r>
          </w:p>
          <w:p w14:paraId="4C7C31F0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Aanvullen tot tiental / afhalen vanaf een tiental</w:t>
            </w:r>
          </w:p>
          <w:p w14:paraId="5394B361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Afronden op tientallen</w:t>
            </w:r>
          </w:p>
          <w:p w14:paraId="0AB27F5C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Optellen tot 100</w:t>
            </w:r>
          </w:p>
          <w:p w14:paraId="7CCCAE35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Splitsen</w:t>
            </w:r>
          </w:p>
          <w:p w14:paraId="53441386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Tafels van 2, 3, 5 en 10</w:t>
            </w:r>
          </w:p>
          <w:p w14:paraId="75ADE7A6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Toepassingen</w:t>
            </w:r>
          </w:p>
          <w:p w14:paraId="2B9CC1B1" w14:textId="77777777" w:rsidR="00BE1C81" w:rsidRPr="00C84068" w:rsidRDefault="00BE1C81" w:rsidP="00BE1C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 xml:space="preserve">Geld: teruggeven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C84068">
              <w:rPr>
                <w:rFonts w:ascii="Verdana" w:hAnsi="Verdana"/>
                <w:bCs/>
                <w:sz w:val="16"/>
                <w:szCs w:val="16"/>
              </w:rPr>
              <w:t>50 cent</w:t>
            </w:r>
          </w:p>
          <w:p w14:paraId="37BF7CD7" w14:textId="77777777" w:rsidR="001E6E29" w:rsidRPr="001E6E29" w:rsidRDefault="00BE1C81" w:rsidP="00BE1C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84068">
              <w:rPr>
                <w:rFonts w:ascii="Verdana" w:hAnsi="Verdana"/>
                <w:bCs/>
                <w:sz w:val="16"/>
                <w:szCs w:val="16"/>
              </w:rPr>
              <w:t>Meten: lengt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n</w:t>
            </w:r>
            <w:r w:rsidRPr="00C84068">
              <w:rPr>
                <w:rFonts w:ascii="Verdana" w:hAnsi="Verdana"/>
                <w:bCs/>
                <w:sz w:val="16"/>
                <w:szCs w:val="16"/>
              </w:rPr>
              <w:t xml:space="preserve"> m en cm</w:t>
            </w:r>
            <w:r>
              <w:rPr>
                <w:rFonts w:ascii="Verdana" w:hAnsi="Verdana"/>
                <w:bCs/>
                <w:sz w:val="16"/>
                <w:szCs w:val="16"/>
              </w:rPr>
              <w:t>, gewicht in kg</w:t>
            </w:r>
          </w:p>
          <w:p w14:paraId="48252044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353BA93" w14:textId="77777777" w:rsidR="00167739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4E298C7E" w14:textId="77777777" w:rsidR="001A48BA" w:rsidRPr="001A48BA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AFF979D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A6833B5" w14:textId="77777777" w:rsidR="001E6E29" w:rsidRDefault="00BE1C81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ongen van 10 op de getallenlijn</w:t>
            </w:r>
          </w:p>
          <w:p w14:paraId="7A948024" w14:textId="77777777" w:rsidR="00167739" w:rsidRPr="001A48BA" w:rsidRDefault="00167739" w:rsidP="001E6E29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2E04D9AB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B1F40E1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Optellen en aftrekken over het (eerste) tiental</w:t>
            </w:r>
          </w:p>
          <w:p w14:paraId="49089D5A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Splitsen van getallen tussen 10 en 20</w:t>
            </w:r>
          </w:p>
          <w:p w14:paraId="6A896693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Optellen en aftrekken tussen tientallen</w:t>
            </w:r>
          </w:p>
          <w:p w14:paraId="34311049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Optellen en aftrekken van tientallen</w:t>
            </w:r>
          </w:p>
          <w:p w14:paraId="594A9629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Optellen en aftrekken met tientallen</w:t>
            </w:r>
          </w:p>
          <w:p w14:paraId="1D6F9457" w14:textId="77777777" w:rsidR="00BF7ADD" w:rsidRDefault="00BE1C81" w:rsidP="00BE1C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5C9A813B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E5C940B" w14:textId="77777777" w:rsidR="00BE1C81" w:rsidRPr="001A48BA" w:rsidRDefault="00BE1C81" w:rsidP="00BE1C8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0A83B25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Introductie tafel van 5 en 3</w:t>
            </w:r>
          </w:p>
          <w:p w14:paraId="40F1C96B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 xml:space="preserve">Oefenen verschillende strategieën </w:t>
            </w:r>
          </w:p>
          <w:p w14:paraId="16C8D295" w14:textId="77777777" w:rsidR="00BE1C81" w:rsidRDefault="00BE1C81" w:rsidP="00BE1C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Vermenigvuldigen met verhoudingstabel</w:t>
            </w:r>
          </w:p>
          <w:p w14:paraId="31436743" w14:textId="77777777" w:rsidR="00BE1C81" w:rsidRPr="008E14E4" w:rsidRDefault="00BE1C81" w:rsidP="00BE1C8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01DD339C" w14:textId="77777777" w:rsidR="00167739" w:rsidRPr="001A48BA" w:rsidRDefault="00BF7ADD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E1198FA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Introductie €-teken</w:t>
            </w:r>
          </w:p>
          <w:p w14:paraId="2426763B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 xml:space="preserve">Introductie biljette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van </w:t>
            </w:r>
            <w:r w:rsidRPr="00BE1C81">
              <w:rPr>
                <w:rFonts w:ascii="Verdana" w:hAnsi="Verdana"/>
                <w:bCs/>
                <w:sz w:val="16"/>
                <w:szCs w:val="16"/>
              </w:rPr>
              <w:t>20, 50 en 100 euro</w:t>
            </w:r>
          </w:p>
          <w:p w14:paraId="729283E1" w14:textId="77777777" w:rsidR="00BF7ADD" w:rsidRDefault="00BE1C81" w:rsidP="00BE1C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Gepast betalen en teruggeven tot 100 euro</w:t>
            </w:r>
          </w:p>
          <w:p w14:paraId="79DA55C2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818D99B" w14:textId="77777777" w:rsidR="00BF7ADD" w:rsidRPr="001A48BA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C60D8F6" w14:textId="77777777" w:rsidR="00BE1C81" w:rsidRPr="00BE1C81" w:rsidRDefault="00BE1C81" w:rsidP="00BE1C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Kalender</w:t>
            </w:r>
          </w:p>
          <w:p w14:paraId="2A70446A" w14:textId="77777777" w:rsidR="00BF7ADD" w:rsidRDefault="00BE1C81" w:rsidP="00BE1C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Klokkijken: hele en halve uren (analoog en digitaal)</w:t>
            </w:r>
          </w:p>
          <w:p w14:paraId="2FFD517A" w14:textId="77777777" w:rsidR="00BF7ADD" w:rsidRPr="008E14E4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242B8D4A" w14:textId="77777777" w:rsidR="00167739" w:rsidRPr="001A48BA" w:rsidRDefault="00BE1C81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5D80CCD" w14:textId="77777777" w:rsidR="00BF7ADD" w:rsidRDefault="00BE1C81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iegelen</w:t>
            </w:r>
          </w:p>
          <w:p w14:paraId="3C6FE1CD" w14:textId="77777777" w:rsidR="00BF7ADD" w:rsidRPr="00BF7ADD" w:rsidRDefault="00BE1C81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lokkenbouwsels</w:t>
            </w:r>
          </w:p>
          <w:p w14:paraId="2B363A55" w14:textId="77777777" w:rsidR="00BF7ADD" w:rsidRPr="00BE1C81" w:rsidRDefault="00BF7ADD" w:rsidP="00BE1C81">
            <w:pPr>
              <w:tabs>
                <w:tab w:val="center" w:pos="213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68A5F2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BB3114C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FAB8F64" w14:textId="77777777" w:rsidR="00776702" w:rsidRDefault="00776702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4A</w:t>
            </w:r>
          </w:p>
          <w:p w14:paraId="13A8AFB2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776702">
              <w:rPr>
                <w:rFonts w:ascii="Verdana" w:hAnsi="Verdana"/>
                <w:sz w:val="16"/>
                <w:szCs w:val="16"/>
              </w:rPr>
              <w:t>4</w:t>
            </w:r>
          </w:p>
          <w:p w14:paraId="4968F44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76702">
              <w:rPr>
                <w:rFonts w:ascii="Verdana" w:hAnsi="Verdana"/>
                <w:sz w:val="16"/>
                <w:szCs w:val="16"/>
              </w:rPr>
              <w:t>4</w:t>
            </w:r>
          </w:p>
          <w:p w14:paraId="5A6F9BCF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6B93C8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B52CE59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2C2E9A1" w14:textId="77777777" w:rsidR="006E1BB7" w:rsidRDefault="006E1BB7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8968EF" w14:textId="77777777" w:rsidR="00776702" w:rsidRP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15-2 / 35-2</w:t>
            </w:r>
          </w:p>
          <w:p w14:paraId="548B4914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E7F7432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A99A150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2CE83B4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79F8427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3D9DBE6F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679F8250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50=…+… / 46=40+6</w:t>
            </w:r>
          </w:p>
          <w:p w14:paraId="6D5716AB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410D95A2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413236E7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3E710799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113D3D98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570AEDB" w14:textId="77777777" w:rsidR="00776702" w:rsidRP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Strategieën</w:t>
            </w:r>
          </w:p>
          <w:p w14:paraId="7EF10210" w14:textId="77777777" w:rsidR="00776702" w:rsidRP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7EE91F69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50670C3C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1C4D34D6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58F0C3D1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27950D1B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1C249908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430F81AD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44EEA569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124C85A3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Springen via tiental</w:t>
            </w:r>
          </w:p>
          <w:p w14:paraId="1CAF858D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14A322B4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51771ADF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614EC1CA" w14:textId="77777777" w:rsidR="00776702" w:rsidRP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13=12+1 / 13=11+2</w:t>
            </w:r>
          </w:p>
          <w:p w14:paraId="256D47FD" w14:textId="77777777" w:rsidR="00776702" w:rsidRP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56+4 / 86+4</w:t>
            </w:r>
          </w:p>
          <w:p w14:paraId="6C6F7413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30-20</w:t>
            </w:r>
          </w:p>
          <w:p w14:paraId="0AC4DB77" w14:textId="77777777" w:rsidR="00167739" w:rsidRP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52+30</w:t>
            </w:r>
          </w:p>
          <w:p w14:paraId="3D2420B3" w14:textId="77777777" w:rsidR="00167739" w:rsidRPr="008E14E4" w:rsidRDefault="00167739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E073CE8" w14:textId="77777777" w:rsidR="00167739" w:rsidRPr="008E14E4" w:rsidRDefault="00167739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6B86DDD" w14:textId="77777777" w:rsidR="00167739" w:rsidRPr="008E14E4" w:rsidRDefault="00167739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5BB27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4DA70B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24305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5F7B9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815C8D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6C6D0A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43F436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A098AC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1CDAC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D01641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96902D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C9EFF6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AB99BB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D9882C4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0EDD82A1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62E923D7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2510E8A4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14B9A6E2" w14:textId="77777777" w:rsidR="00776702" w:rsidRDefault="00776702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3143F4A2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170CBE1A" w14:textId="77777777" w:rsidR="00BF7ADD" w:rsidRP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5EE5975A" w14:textId="77777777" w:rsidR="00BF7ADD" w:rsidRPr="001A48BA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-/oefenklok</w:t>
            </w:r>
          </w:p>
          <w:p w14:paraId="28EC427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BEC938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43A11BB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2C7091A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8B4FFF0" w14:textId="77777777" w:rsidR="00776702" w:rsidRDefault="00776702" w:rsidP="001A48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iegeltjes</w:t>
            </w:r>
          </w:p>
          <w:p w14:paraId="12CB7DB2" w14:textId="77777777" w:rsidR="00167739" w:rsidRPr="00A03D9F" w:rsidRDefault="001A48BA" w:rsidP="001A48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167739" w:rsidRPr="00A03D9F">
              <w:rPr>
                <w:rFonts w:ascii="Verdana" w:hAnsi="Verdana"/>
                <w:sz w:val="16"/>
                <w:szCs w:val="16"/>
              </w:rPr>
              <w:t>lokk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3A1D189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11F02D45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60561E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5789600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C353A6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310EE0DB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22D4FE1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2370BF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AA92D6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7406080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BC2E74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2FE516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B7469B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085A7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83378E" w14:textId="77777777" w:rsidR="00776702" w:rsidRPr="001A48BA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7FF748DB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4CB2E694" w14:textId="77777777" w:rsidR="00776702" w:rsidRPr="008E14E4" w:rsidRDefault="00776702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44A0B3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11D599D8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A7BAA64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Pr="001A48BA">
              <w:rPr>
                <w:rFonts w:ascii="Verdana" w:hAnsi="Verdana"/>
                <w:sz w:val="16"/>
                <w:szCs w:val="16"/>
              </w:rPr>
              <w:t>45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05449DA4" w14:textId="77777777" w:rsidR="00776702" w:rsidRPr="001A48BA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346051DA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E30F7A7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6799AB3D" w14:textId="77777777" w:rsidR="0061744E" w:rsidRPr="00225439" w:rsidRDefault="0061744E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0D4B40D1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6BAEFED4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44B1099C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6CA8D8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3A41E14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A22BB49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177A713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46516FA6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D3514C9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86B48E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06D960C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C625A01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423BC8B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A04F4B8" w14:textId="77777777" w:rsidR="00C41D77" w:rsidRDefault="00C41D77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4A</w:t>
            </w:r>
          </w:p>
          <w:p w14:paraId="1B2CF09E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41D77">
              <w:rPr>
                <w:rFonts w:ascii="Verdana" w:hAnsi="Verdana"/>
                <w:sz w:val="16"/>
                <w:szCs w:val="16"/>
              </w:rPr>
              <w:t>4</w:t>
            </w:r>
          </w:p>
          <w:p w14:paraId="26179299" w14:textId="77777777" w:rsidR="00C41D77" w:rsidRDefault="00C41D77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Bijwerkboek 4A)</w:t>
            </w:r>
          </w:p>
          <w:p w14:paraId="715FD012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C41D77">
              <w:rPr>
                <w:rFonts w:ascii="Verdana" w:hAnsi="Verdana"/>
                <w:sz w:val="16"/>
                <w:szCs w:val="16"/>
              </w:rPr>
              <w:t>4</w:t>
            </w:r>
          </w:p>
          <w:p w14:paraId="03BE303D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24D44A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94F0F0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4901973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D1371A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DFCB90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35286A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00470FC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056F55EE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B4051E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D928E25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63CDA6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71D53996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C0F18F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0A3E988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E6E14C3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01F4CA5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 (bijwerkboek)</w:t>
            </w:r>
          </w:p>
          <w:p w14:paraId="4BCBF436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A64A424" w14:textId="77777777" w:rsidR="00C41D77" w:rsidRDefault="00C41D77" w:rsidP="00C41D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F9F037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5C81407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59361A2" w14:textId="77777777" w:rsidR="00167739" w:rsidRDefault="00167739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0D0A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62157178" w14:textId="77777777" w:rsidR="00086386" w:rsidRPr="00DF0D0A" w:rsidRDefault="00086386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8E14E4" w14:paraId="397BB852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3372FCFC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D600DA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8F8FC7D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12FB1710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5B07783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1DE5A6FF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E444647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C48C9C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3F7131F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49732A3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677E89DA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C7B6D19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4A</w:t>
            </w:r>
          </w:p>
          <w:p w14:paraId="2615506B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4</w:t>
            </w:r>
          </w:p>
          <w:p w14:paraId="1ABAE7EC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4</w:t>
            </w:r>
          </w:p>
          <w:p w14:paraId="0F60146A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4</w:t>
            </w:r>
          </w:p>
          <w:p w14:paraId="73FBEB84" w14:textId="77777777" w:rsidR="00C41D77" w:rsidRPr="00225439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2870BF5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1E28A26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5ADAACF8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22A85C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045AFB6A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16BB600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0C31E31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0E18899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17424BF9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56942A2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122E1D04" w14:textId="77777777" w:rsidR="00C41D77" w:rsidRPr="008E14E4" w:rsidRDefault="00C41D77" w:rsidP="00C41D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1BE5F8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5F52017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0EBF5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8CF64A5" w14:textId="77777777" w:rsidR="00167739" w:rsidRDefault="00167739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0D0A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6754C0F7" w14:textId="77777777" w:rsidR="00086386" w:rsidRPr="00DF0D0A" w:rsidRDefault="00086386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BE1C81" w14:paraId="5202A75A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A5AED8A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6D57B979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7337D7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43207B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E5E3AA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FFC6C8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1DC9E3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7AE3A6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4ADB1B29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0B9A4" w14:textId="77777777" w:rsidR="003B0308" w:rsidRDefault="003B0308" w:rsidP="00D72F13">
      <w:pPr>
        <w:rPr>
          <w:rFonts w:hint="eastAsia"/>
        </w:rPr>
      </w:pPr>
      <w:r>
        <w:separator/>
      </w:r>
    </w:p>
  </w:endnote>
  <w:endnote w:type="continuationSeparator" w:id="0">
    <w:p w14:paraId="2C537F86" w14:textId="77777777" w:rsidR="003B0308" w:rsidRDefault="003B0308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709E" w14:textId="77777777" w:rsidR="003B0308" w:rsidRDefault="003B0308" w:rsidP="00D72F13">
      <w:pPr>
        <w:rPr>
          <w:rFonts w:hint="eastAsia"/>
        </w:rPr>
      </w:pPr>
      <w:r>
        <w:separator/>
      </w:r>
    </w:p>
  </w:footnote>
  <w:footnote w:type="continuationSeparator" w:id="0">
    <w:p w14:paraId="0BFE1EA9" w14:textId="77777777" w:rsidR="003B0308" w:rsidRDefault="003B0308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990C" w14:textId="77777777" w:rsidR="00C824A2" w:rsidRPr="00B64D90" w:rsidRDefault="00C824A2" w:rsidP="00C824A2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6A401CF6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53F041B7" wp14:editId="4315E7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2DE"/>
    <w:multiLevelType w:val="hybridMultilevel"/>
    <w:tmpl w:val="1032B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0308"/>
    <w:rsid w:val="003B2D69"/>
    <w:rsid w:val="00404C08"/>
    <w:rsid w:val="00407ABC"/>
    <w:rsid w:val="00425E09"/>
    <w:rsid w:val="00426B4F"/>
    <w:rsid w:val="004334D5"/>
    <w:rsid w:val="00440DF3"/>
    <w:rsid w:val="00450201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A104D"/>
    <w:rsid w:val="005A7978"/>
    <w:rsid w:val="005C73F1"/>
    <w:rsid w:val="005E3C2D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76702"/>
    <w:rsid w:val="007B14AB"/>
    <w:rsid w:val="007C6397"/>
    <w:rsid w:val="007E7C3C"/>
    <w:rsid w:val="0080626F"/>
    <w:rsid w:val="0081758F"/>
    <w:rsid w:val="00875914"/>
    <w:rsid w:val="00880019"/>
    <w:rsid w:val="008D5EE0"/>
    <w:rsid w:val="008E14E4"/>
    <w:rsid w:val="009139D0"/>
    <w:rsid w:val="00925DC4"/>
    <w:rsid w:val="0094585F"/>
    <w:rsid w:val="009621AA"/>
    <w:rsid w:val="009630DB"/>
    <w:rsid w:val="009716A0"/>
    <w:rsid w:val="009E44C6"/>
    <w:rsid w:val="009F01D3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E1C81"/>
    <w:rsid w:val="00BF7ADD"/>
    <w:rsid w:val="00C20BE0"/>
    <w:rsid w:val="00C36AC7"/>
    <w:rsid w:val="00C41D77"/>
    <w:rsid w:val="00C60555"/>
    <w:rsid w:val="00C608EE"/>
    <w:rsid w:val="00C627E4"/>
    <w:rsid w:val="00C65CEB"/>
    <w:rsid w:val="00C824A2"/>
    <w:rsid w:val="00C96D7D"/>
    <w:rsid w:val="00CA1F87"/>
    <w:rsid w:val="00CB5920"/>
    <w:rsid w:val="00CB65D4"/>
    <w:rsid w:val="00CB7CB5"/>
    <w:rsid w:val="00CD6451"/>
    <w:rsid w:val="00CE571A"/>
    <w:rsid w:val="00D12036"/>
    <w:rsid w:val="00D72F13"/>
    <w:rsid w:val="00D877D8"/>
    <w:rsid w:val="00DC3D21"/>
    <w:rsid w:val="00DF0D0A"/>
    <w:rsid w:val="00E10937"/>
    <w:rsid w:val="00E13CD5"/>
    <w:rsid w:val="00E43362"/>
    <w:rsid w:val="00E444F9"/>
    <w:rsid w:val="00E83006"/>
    <w:rsid w:val="00EA1EAF"/>
    <w:rsid w:val="00EC36AA"/>
    <w:rsid w:val="00ED0E0C"/>
    <w:rsid w:val="00EF3A15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CCC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C8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574B6-84CE-9C40-9C5F-0B622C5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3</Words>
  <Characters>309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5T11:58:00Z</dcterms:created>
  <dcterms:modified xsi:type="dcterms:W3CDTF">2012-10-09T14:54:00Z</dcterms:modified>
</cp:coreProperties>
</file>